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1EEE" w14:textId="77777777" w:rsidR="00306C40" w:rsidRDefault="00306C40" w:rsidP="005B4B7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6261073" wp14:editId="2D51F6ED">
            <wp:extent cx="8823735" cy="1033532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SI MESIN-AL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925" cy="103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4570" w14:textId="77777777" w:rsidR="00306C40" w:rsidRDefault="00306C40" w:rsidP="005B4B7B">
      <w:pPr>
        <w:pStyle w:val="ListParagraph"/>
        <w:rPr>
          <w:noProof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686"/>
        <w:gridCol w:w="1984"/>
        <w:gridCol w:w="1701"/>
        <w:gridCol w:w="2552"/>
        <w:gridCol w:w="4450"/>
      </w:tblGrid>
      <w:tr w:rsidR="00306C40" w:rsidRPr="0042643F" w14:paraId="64A9528E" w14:textId="77777777" w:rsidTr="00BA169D">
        <w:trPr>
          <w:tblHeader/>
        </w:trPr>
        <w:tc>
          <w:tcPr>
            <w:tcW w:w="522" w:type="dxa"/>
          </w:tcPr>
          <w:p w14:paraId="0E6F9D47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6" w:type="dxa"/>
          </w:tcPr>
          <w:p w14:paraId="6AF15A1F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1984" w:type="dxa"/>
          </w:tcPr>
          <w:p w14:paraId="481B5358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701" w:type="dxa"/>
          </w:tcPr>
          <w:p w14:paraId="5B592904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552" w:type="dxa"/>
          </w:tcPr>
          <w:p w14:paraId="06875453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4450" w:type="dxa"/>
          </w:tcPr>
          <w:p w14:paraId="10BAADC7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306C40" w:rsidRPr="000F6F1D" w14:paraId="40ECFA5F" w14:textId="77777777" w:rsidTr="00BA169D">
        <w:trPr>
          <w:tblHeader/>
        </w:trPr>
        <w:tc>
          <w:tcPr>
            <w:tcW w:w="14895" w:type="dxa"/>
            <w:gridSpan w:val="6"/>
          </w:tcPr>
          <w:p w14:paraId="4ED0F251" w14:textId="77777777" w:rsidR="00306C40" w:rsidRPr="00294B00" w:rsidRDefault="00306C40" w:rsidP="00294B00">
            <w:pPr>
              <w:pStyle w:val="ListParagraph"/>
              <w:numPr>
                <w:ilvl w:val="0"/>
                <w:numId w:val="14"/>
              </w:numPr>
              <w:ind w:left="454" w:hanging="227"/>
              <w:rPr>
                <w:rFonts w:ascii="Arial" w:hAnsi="Arial" w:cs="Arial"/>
                <w:b/>
                <w:bCs/>
                <w:lang w:val="de-DE"/>
              </w:rPr>
            </w:pPr>
            <w:r w:rsidRPr="00294B00">
              <w:rPr>
                <w:rFonts w:ascii="Arial" w:hAnsi="Arial" w:cs="Arial"/>
                <w:b/>
                <w:bCs/>
                <w:lang w:val="de-DE"/>
              </w:rPr>
              <w:t>Komunikasi dalam Proses Instalasi Baru Mesin/ Alat</w:t>
            </w:r>
          </w:p>
        </w:tc>
      </w:tr>
      <w:tr w:rsidR="00306C40" w:rsidRPr="0042643F" w14:paraId="6E72CF62" w14:textId="77777777" w:rsidTr="00BA169D">
        <w:trPr>
          <w:tblHeader/>
        </w:trPr>
        <w:tc>
          <w:tcPr>
            <w:tcW w:w="14895" w:type="dxa"/>
            <w:gridSpan w:val="6"/>
          </w:tcPr>
          <w:p w14:paraId="5E4DEC65" w14:textId="70F8329B" w:rsidR="00306C40" w:rsidRPr="00294B00" w:rsidRDefault="00306C40" w:rsidP="00294B00">
            <w:pPr>
              <w:pStyle w:val="ListParagraph"/>
              <w:numPr>
                <w:ilvl w:val="1"/>
                <w:numId w:val="10"/>
              </w:numPr>
              <w:ind w:left="794" w:hanging="340"/>
              <w:rPr>
                <w:rFonts w:ascii="Arial" w:hAnsi="Arial" w:cs="Arial"/>
                <w:b/>
                <w:bCs/>
              </w:rPr>
            </w:pPr>
            <w:proofErr w:type="spellStart"/>
            <w:r w:rsidRPr="00294B00">
              <w:rPr>
                <w:rFonts w:ascii="Arial" w:hAnsi="Arial" w:cs="Arial"/>
                <w:b/>
                <w:bCs/>
              </w:rPr>
              <w:t>Instruksi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 w:rsidRPr="00294B00">
              <w:rPr>
                <w:rFonts w:ascii="Arial" w:hAnsi="Arial" w:cs="Arial"/>
                <w:b/>
                <w:bCs/>
              </w:rPr>
              <w:t>Tugas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06C40" w:rsidRPr="0042643F" w14:paraId="18F7316C" w14:textId="77777777" w:rsidTr="00BA169D">
        <w:tc>
          <w:tcPr>
            <w:tcW w:w="522" w:type="dxa"/>
          </w:tcPr>
          <w:p w14:paraId="458AC3A2" w14:textId="77777777" w:rsidR="00306C40" w:rsidRPr="0042643F" w:rsidRDefault="00306C4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77800061" w14:textId="77777777" w:rsidR="00306C40" w:rsidRDefault="00306C40" w:rsidP="00BA1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  <w:tc>
          <w:tcPr>
            <w:tcW w:w="1984" w:type="dxa"/>
          </w:tcPr>
          <w:p w14:paraId="049B83FA" w14:textId="77777777" w:rsidR="00306C40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701" w:type="dxa"/>
          </w:tcPr>
          <w:p w14:paraId="5D22AF50" w14:textId="77777777" w:rsidR="00306C40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Internal, dan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ubko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</w:tcPr>
          <w:p w14:paraId="16AC7153" w14:textId="77777777" w:rsidR="00306C40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ENG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708427C9" w14:textId="77777777" w:rsidR="00306C40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</w:tr>
      <w:tr w:rsidR="00306C40" w:rsidRPr="0042643F" w14:paraId="665C4588" w14:textId="77777777" w:rsidTr="00BA169D">
        <w:tc>
          <w:tcPr>
            <w:tcW w:w="522" w:type="dxa"/>
          </w:tcPr>
          <w:p w14:paraId="5E2FC92F" w14:textId="77777777" w:rsidR="00306C40" w:rsidRPr="0042643F" w:rsidRDefault="008B0CB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6A45FED1" w14:textId="77777777" w:rsidR="00306C40" w:rsidRPr="0042643F" w:rsidRDefault="00306C40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ari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  <w:tc>
          <w:tcPr>
            <w:tcW w:w="1984" w:type="dxa"/>
          </w:tcPr>
          <w:p w14:paraId="1A4D839A" w14:textId="77777777" w:rsidR="00306C40" w:rsidRPr="0042643F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2ABE5F19" w14:textId="77777777" w:rsidR="00306C40" w:rsidRPr="0042643F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645305BE" w14:textId="77777777" w:rsidR="00306C40" w:rsidRPr="0042643F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MSD,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601024AF" w14:textId="77777777" w:rsidR="00306C40" w:rsidRPr="0042643F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em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digital</w:t>
            </w:r>
          </w:p>
        </w:tc>
      </w:tr>
      <w:tr w:rsidR="008B0CB0" w:rsidRPr="0042643F" w14:paraId="20745557" w14:textId="77777777" w:rsidTr="00BA169D">
        <w:tc>
          <w:tcPr>
            <w:tcW w:w="522" w:type="dxa"/>
          </w:tcPr>
          <w:p w14:paraId="7CE46B30" w14:textId="77777777" w:rsidR="008B0CB0" w:rsidRDefault="00C20A9E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61F10925" w14:textId="77777777" w:rsidR="008B0CB0" w:rsidRDefault="008B0CB0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or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eter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get</w:t>
            </w:r>
            <w:proofErr w:type="spellEnd"/>
          </w:p>
        </w:tc>
        <w:tc>
          <w:tcPr>
            <w:tcW w:w="1984" w:type="dxa"/>
          </w:tcPr>
          <w:p w14:paraId="76F8C241" w14:textId="77777777" w:rsidR="008B0CB0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701" w:type="dxa"/>
          </w:tcPr>
          <w:p w14:paraId="40413472" w14:textId="77777777" w:rsidR="008B0CB0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2085C492" w14:textId="77777777" w:rsidR="008B0CB0" w:rsidRDefault="008B0CB0" w:rsidP="008B0CB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4450" w:type="dxa"/>
          </w:tcPr>
          <w:p w14:paraId="46D2CFA2" w14:textId="77777777" w:rsidR="008B0CB0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dan </w:t>
            </w:r>
            <w:proofErr w:type="spellStart"/>
            <w:r>
              <w:rPr>
                <w:rFonts w:ascii="Arial" w:hAnsi="Arial" w:cs="Arial"/>
              </w:rPr>
              <w:t>Notulen</w:t>
            </w:r>
            <w:proofErr w:type="spellEnd"/>
          </w:p>
        </w:tc>
      </w:tr>
      <w:tr w:rsidR="00C20A9E" w:rsidRPr="0042643F" w14:paraId="0E27863D" w14:textId="77777777" w:rsidTr="00BA169D">
        <w:tc>
          <w:tcPr>
            <w:tcW w:w="522" w:type="dxa"/>
          </w:tcPr>
          <w:p w14:paraId="29FABC21" w14:textId="77777777" w:rsidR="00C20A9E" w:rsidRDefault="00C20A9E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86" w:type="dxa"/>
          </w:tcPr>
          <w:p w14:paraId="13100972" w14:textId="77777777" w:rsidR="00C20A9E" w:rsidRPr="00DC3FEB" w:rsidRDefault="00C20A9E" w:rsidP="00BA169D">
            <w:pPr>
              <w:rPr>
                <w:rFonts w:ascii="Arial" w:hAnsi="Arial" w:cs="Arial"/>
                <w:lang w:val="de-DE"/>
              </w:rPr>
            </w:pPr>
            <w:r w:rsidRPr="00DC3FEB">
              <w:rPr>
                <w:rFonts w:ascii="Arial" w:hAnsi="Arial" w:cs="Arial"/>
                <w:lang w:val="de-DE"/>
              </w:rPr>
              <w:t>Koordinasi dan penyampaian persetujuan ke Direksi</w:t>
            </w:r>
          </w:p>
        </w:tc>
        <w:tc>
          <w:tcPr>
            <w:tcW w:w="1984" w:type="dxa"/>
          </w:tcPr>
          <w:p w14:paraId="69470A84" w14:textId="77777777" w:rsidR="00C20A9E" w:rsidRDefault="00C20A9E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656B5B51" w14:textId="77777777" w:rsidR="00C20A9E" w:rsidRDefault="00C20A9E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629B2BCF" w14:textId="77777777" w:rsidR="00C20A9E" w:rsidRDefault="00C20A9E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si</w:t>
            </w:r>
            <w:proofErr w:type="spellEnd"/>
          </w:p>
        </w:tc>
        <w:tc>
          <w:tcPr>
            <w:tcW w:w="4450" w:type="dxa"/>
          </w:tcPr>
          <w:p w14:paraId="75EC87ED" w14:textId="77777777" w:rsidR="00C20A9E" w:rsidRDefault="00C929F2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</w:tr>
      <w:tr w:rsidR="00182F31" w:rsidRPr="0042643F" w14:paraId="32F4C68A" w14:textId="77777777" w:rsidTr="00BA169D">
        <w:tc>
          <w:tcPr>
            <w:tcW w:w="522" w:type="dxa"/>
          </w:tcPr>
          <w:p w14:paraId="1D557E72" w14:textId="77777777" w:rsidR="00182F31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14:paraId="73E09C4D" w14:textId="77777777" w:rsidR="00182F31" w:rsidRDefault="00182F31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0AD91B5B" w14:textId="77777777" w:rsidR="00182F31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</w:p>
        </w:tc>
        <w:tc>
          <w:tcPr>
            <w:tcW w:w="1701" w:type="dxa"/>
          </w:tcPr>
          <w:p w14:paraId="45FB1C65" w14:textId="77777777" w:rsidR="00182F31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>; system improvement-Planner</w:t>
            </w:r>
            <w:r w:rsidR="00373D4C">
              <w:rPr>
                <w:rFonts w:ascii="Arial" w:hAnsi="Arial" w:cs="Arial"/>
              </w:rPr>
              <w:t xml:space="preserve"> (Staff MSD)</w:t>
            </w:r>
          </w:p>
        </w:tc>
        <w:tc>
          <w:tcPr>
            <w:tcW w:w="2552" w:type="dxa"/>
          </w:tcPr>
          <w:p w14:paraId="4D7D1A38" w14:textId="77777777" w:rsidR="00182F31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</w:p>
        </w:tc>
        <w:tc>
          <w:tcPr>
            <w:tcW w:w="4450" w:type="dxa"/>
          </w:tcPr>
          <w:p w14:paraId="5363B3C7" w14:textId="77777777" w:rsidR="00182F31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</w:p>
        </w:tc>
      </w:tr>
      <w:tr w:rsidR="008B0CB0" w:rsidRPr="0042643F" w14:paraId="7F265046" w14:textId="77777777" w:rsidTr="00BA169D">
        <w:tc>
          <w:tcPr>
            <w:tcW w:w="522" w:type="dxa"/>
          </w:tcPr>
          <w:p w14:paraId="73716F86" w14:textId="77777777" w:rsidR="008B0CB0" w:rsidRPr="0042643F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14:paraId="61D06E40" w14:textId="77777777" w:rsidR="008B0CB0" w:rsidRPr="0042643F" w:rsidRDefault="008B0CB0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se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1984" w:type="dxa"/>
          </w:tcPr>
          <w:p w14:paraId="14226FC9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08272007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6004743F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25EC8E92" w14:textId="77777777" w:rsidR="008B0CB0" w:rsidRPr="0042643F" w:rsidRDefault="008B0CB0" w:rsidP="00182F3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a dan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 w:rsidR="00182F31">
              <w:rPr>
                <w:rFonts w:ascii="Arial" w:hAnsi="Arial" w:cs="Arial"/>
              </w:rPr>
              <w:t xml:space="preserve">; Gambar </w:t>
            </w:r>
            <w:proofErr w:type="spellStart"/>
            <w:r w:rsidR="00182F31">
              <w:rPr>
                <w:rFonts w:ascii="Arial" w:hAnsi="Arial" w:cs="Arial"/>
              </w:rPr>
              <w:t>teknik</w:t>
            </w:r>
            <w:proofErr w:type="spellEnd"/>
            <w:r w:rsidR="00182F31">
              <w:rPr>
                <w:rFonts w:ascii="Arial" w:hAnsi="Arial" w:cs="Arial"/>
              </w:rPr>
              <w:t xml:space="preserve">, RAB, Timeline </w:t>
            </w:r>
            <w:proofErr w:type="spellStart"/>
            <w:r w:rsidR="00182F31">
              <w:rPr>
                <w:rFonts w:ascii="Arial" w:hAnsi="Arial" w:cs="Arial"/>
              </w:rPr>
              <w:t>kerja</w:t>
            </w:r>
            <w:proofErr w:type="spellEnd"/>
            <w:r w:rsidR="00182F31">
              <w:rPr>
                <w:rFonts w:ascii="Arial" w:hAnsi="Arial" w:cs="Arial"/>
              </w:rPr>
              <w:t xml:space="preserve">, </w:t>
            </w:r>
            <w:proofErr w:type="spellStart"/>
            <w:r w:rsidR="00182F31">
              <w:rPr>
                <w:rFonts w:ascii="Arial" w:hAnsi="Arial" w:cs="Arial"/>
              </w:rPr>
              <w:t>laporan</w:t>
            </w:r>
            <w:proofErr w:type="spellEnd"/>
            <w:r w:rsidR="00182F31">
              <w:rPr>
                <w:rFonts w:ascii="Arial" w:hAnsi="Arial" w:cs="Arial"/>
              </w:rPr>
              <w:t xml:space="preserve"> progress, A3 report</w:t>
            </w:r>
          </w:p>
        </w:tc>
      </w:tr>
      <w:tr w:rsidR="008B0CB0" w:rsidRPr="0042643F" w14:paraId="537A34A9" w14:textId="77777777" w:rsidTr="00BA169D">
        <w:tc>
          <w:tcPr>
            <w:tcW w:w="522" w:type="dxa"/>
          </w:tcPr>
          <w:p w14:paraId="7BE29A71" w14:textId="77777777" w:rsidR="008B0CB0" w:rsidRPr="0042643F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14:paraId="3F4BDB8F" w14:textId="77777777" w:rsidR="008B0CB0" w:rsidRPr="00DC3FEB" w:rsidRDefault="008B0CB0" w:rsidP="00BA169D">
            <w:pPr>
              <w:rPr>
                <w:rFonts w:ascii="Arial" w:hAnsi="Arial" w:cs="Arial"/>
                <w:lang w:val="de-DE"/>
              </w:rPr>
            </w:pPr>
            <w:r w:rsidRPr="00DC3FEB">
              <w:rPr>
                <w:rFonts w:ascii="Arial" w:hAnsi="Arial" w:cs="Arial"/>
                <w:lang w:val="de-DE"/>
              </w:rPr>
              <w:t>Koordinasi untuk pembuatan jadwal kerja</w:t>
            </w:r>
          </w:p>
        </w:tc>
        <w:tc>
          <w:tcPr>
            <w:tcW w:w="1984" w:type="dxa"/>
          </w:tcPr>
          <w:p w14:paraId="5C32D630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</w:p>
        </w:tc>
        <w:tc>
          <w:tcPr>
            <w:tcW w:w="1701" w:type="dxa"/>
          </w:tcPr>
          <w:p w14:paraId="254FD617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02D5045B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4114BBEC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Timeline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</w:p>
        </w:tc>
      </w:tr>
      <w:tr w:rsidR="008B0CB0" w:rsidRPr="0042643F" w14:paraId="72C2216D" w14:textId="77777777" w:rsidTr="00BA169D">
        <w:tc>
          <w:tcPr>
            <w:tcW w:w="522" w:type="dxa"/>
          </w:tcPr>
          <w:p w14:paraId="124325C4" w14:textId="77777777" w:rsidR="008B0CB0" w:rsidRPr="0042643F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14:paraId="350C9909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, RKB, SPB, dan Budget</w:t>
            </w:r>
          </w:p>
        </w:tc>
        <w:tc>
          <w:tcPr>
            <w:tcW w:w="1984" w:type="dxa"/>
          </w:tcPr>
          <w:p w14:paraId="3F57B706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23154955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2552" w:type="dxa"/>
          </w:tcPr>
          <w:p w14:paraId="02AB07CB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an Utility</w:t>
            </w:r>
          </w:p>
        </w:tc>
        <w:tc>
          <w:tcPr>
            <w:tcW w:w="4450" w:type="dxa"/>
          </w:tcPr>
          <w:p w14:paraId="765695EA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impan</w:t>
            </w:r>
            <w:proofErr w:type="spellEnd"/>
            <w:r>
              <w:rPr>
                <w:rFonts w:ascii="Arial" w:hAnsi="Arial" w:cs="Arial"/>
              </w:rPr>
              <w:t xml:space="preserve"> digital RAB, RKB, SPB, dan budget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</w:tr>
      <w:tr w:rsidR="008B0CB0" w:rsidRPr="0042643F" w14:paraId="26F41921" w14:textId="77777777" w:rsidTr="00BA169D">
        <w:tc>
          <w:tcPr>
            <w:tcW w:w="522" w:type="dxa"/>
          </w:tcPr>
          <w:p w14:paraId="1C894743" w14:textId="77777777" w:rsidR="008B0CB0" w:rsidRPr="0042643F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</w:tcPr>
          <w:p w14:paraId="597FA822" w14:textId="77777777" w:rsidR="008B0CB0" w:rsidRPr="0042643F" w:rsidRDefault="00182F31" w:rsidP="00182F3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</w:p>
        </w:tc>
        <w:tc>
          <w:tcPr>
            <w:tcW w:w="1984" w:type="dxa"/>
          </w:tcPr>
          <w:p w14:paraId="1162158B" w14:textId="77777777" w:rsidR="008B0CB0" w:rsidRPr="0042643F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sanan</w:t>
            </w:r>
            <w:proofErr w:type="spellEnd"/>
            <w:r>
              <w:rPr>
                <w:rFonts w:ascii="Arial" w:hAnsi="Arial" w:cs="Arial"/>
              </w:rPr>
              <w:t xml:space="preserve"> SPB</w:t>
            </w:r>
          </w:p>
        </w:tc>
        <w:tc>
          <w:tcPr>
            <w:tcW w:w="1701" w:type="dxa"/>
          </w:tcPr>
          <w:p w14:paraId="7AE12C44" w14:textId="77777777" w:rsidR="008B0CB0" w:rsidRPr="0042643F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H</w:t>
            </w:r>
          </w:p>
        </w:tc>
        <w:tc>
          <w:tcPr>
            <w:tcW w:w="2552" w:type="dxa"/>
          </w:tcPr>
          <w:p w14:paraId="2B6C2471" w14:textId="77777777" w:rsidR="008B0CB0" w:rsidRPr="0042643F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182F31">
              <w:rPr>
                <w:rFonts w:ascii="Arial" w:hAnsi="Arial" w:cs="Arial"/>
              </w:rPr>
              <w:t>Part Management &amp; Supporting</w:t>
            </w:r>
            <w:r w:rsidR="00373D4C">
              <w:rPr>
                <w:rFonts w:ascii="Arial" w:hAnsi="Arial" w:cs="Arial"/>
              </w:rPr>
              <w:t xml:space="preserve"> (Staff MSD)</w:t>
            </w:r>
          </w:p>
        </w:tc>
        <w:tc>
          <w:tcPr>
            <w:tcW w:w="4450" w:type="dxa"/>
          </w:tcPr>
          <w:p w14:paraId="6EBEC0B7" w14:textId="77777777" w:rsidR="008B0CB0" w:rsidRPr="0042643F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B</w:t>
            </w:r>
            <w:r w:rsidR="004B7DAD">
              <w:rPr>
                <w:rFonts w:ascii="Arial" w:hAnsi="Arial" w:cs="Arial"/>
              </w:rPr>
              <w:t>, RKB, RAB, dan Budget</w:t>
            </w:r>
          </w:p>
        </w:tc>
      </w:tr>
      <w:tr w:rsidR="001A1D6B" w:rsidRPr="0042643F" w14:paraId="40B1BAE1" w14:textId="77777777" w:rsidTr="00BA169D">
        <w:tc>
          <w:tcPr>
            <w:tcW w:w="522" w:type="dxa"/>
          </w:tcPr>
          <w:p w14:paraId="7D74C926" w14:textId="77777777" w:rsidR="001A1D6B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14:paraId="04559F8F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63D6E207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701" w:type="dxa"/>
          </w:tcPr>
          <w:p w14:paraId="45A9FF68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25B822F5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</w:p>
        </w:tc>
        <w:tc>
          <w:tcPr>
            <w:tcW w:w="4450" w:type="dxa"/>
          </w:tcPr>
          <w:p w14:paraId="2421D33E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ta acara</w:t>
            </w:r>
          </w:p>
        </w:tc>
      </w:tr>
      <w:tr w:rsidR="001A1D6B" w:rsidRPr="0042643F" w14:paraId="1EEFCB53" w14:textId="77777777" w:rsidTr="00BA169D">
        <w:tc>
          <w:tcPr>
            <w:tcW w:w="522" w:type="dxa"/>
          </w:tcPr>
          <w:p w14:paraId="7D5B1CE8" w14:textId="77777777" w:rsidR="001A1D6B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</w:tcPr>
          <w:p w14:paraId="2B70E1F3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m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1984" w:type="dxa"/>
          </w:tcPr>
          <w:p w14:paraId="2498EFE3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A378B51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5FE87093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7333A28C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Jadwal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1A1D6B" w:rsidRPr="0042643F" w14:paraId="4D0E41F6" w14:textId="77777777" w:rsidTr="00BA169D">
        <w:tc>
          <w:tcPr>
            <w:tcW w:w="522" w:type="dxa"/>
          </w:tcPr>
          <w:p w14:paraId="7057E95E" w14:textId="77777777" w:rsidR="001A1D6B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14:paraId="77A0C085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tur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eksek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pangan</w:t>
            </w:r>
            <w:proofErr w:type="spellEnd"/>
          </w:p>
        </w:tc>
        <w:tc>
          <w:tcPr>
            <w:tcW w:w="1984" w:type="dxa"/>
          </w:tcPr>
          <w:p w14:paraId="6D069471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3079A312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4571B24B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35D1CF66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Jadwal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1A1D6B" w:rsidRPr="0042643F" w14:paraId="39D536A5" w14:textId="77777777" w:rsidTr="00BA169D">
        <w:tc>
          <w:tcPr>
            <w:tcW w:w="522" w:type="dxa"/>
          </w:tcPr>
          <w:p w14:paraId="37056644" w14:textId="77777777" w:rsidR="001A1D6B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</w:tcPr>
          <w:p w14:paraId="653107C2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25037B24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701" w:type="dxa"/>
          </w:tcPr>
          <w:p w14:paraId="1197C981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071A20E6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</w:p>
        </w:tc>
        <w:tc>
          <w:tcPr>
            <w:tcW w:w="4450" w:type="dxa"/>
          </w:tcPr>
          <w:p w14:paraId="106CD287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ta acara</w:t>
            </w:r>
          </w:p>
        </w:tc>
      </w:tr>
      <w:tr w:rsidR="00A142C0" w:rsidRPr="0042643F" w14:paraId="1FD6F83E" w14:textId="77777777" w:rsidTr="00BA169D">
        <w:tc>
          <w:tcPr>
            <w:tcW w:w="522" w:type="dxa"/>
          </w:tcPr>
          <w:p w14:paraId="439E3B39" w14:textId="77777777" w:rsidR="00A142C0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14:paraId="2852C709" w14:textId="77777777" w:rsidR="00A142C0" w:rsidRPr="00DC3FEB" w:rsidRDefault="00A142C0" w:rsidP="00BA169D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DC3FEB">
              <w:rPr>
                <w:rFonts w:ascii="Arial" w:hAnsi="Arial" w:cs="Arial"/>
                <w:lang w:val="de-DE"/>
              </w:rPr>
              <w:t>Menjalankan prosedur pembuatan baru, pemerliharaan, overhaul, dan perbaikan mesin</w:t>
            </w:r>
          </w:p>
        </w:tc>
        <w:tc>
          <w:tcPr>
            <w:tcW w:w="1984" w:type="dxa"/>
          </w:tcPr>
          <w:p w14:paraId="0AAA6922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468FEE0E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1AAC6B7A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63A3D95F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internal ENG</w:t>
            </w:r>
          </w:p>
        </w:tc>
      </w:tr>
      <w:tr w:rsidR="00A142C0" w:rsidRPr="0042643F" w14:paraId="4EBA7090" w14:textId="77777777" w:rsidTr="00BA169D">
        <w:tc>
          <w:tcPr>
            <w:tcW w:w="522" w:type="dxa"/>
          </w:tcPr>
          <w:p w14:paraId="14FE1720" w14:textId="77777777" w:rsidR="00A142C0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86" w:type="dxa"/>
          </w:tcPr>
          <w:p w14:paraId="72C9EDBB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PR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sup</w:t>
            </w:r>
            <w:proofErr w:type="spellEnd"/>
            <w:r>
              <w:rPr>
                <w:rFonts w:ascii="Arial" w:hAnsi="Arial" w:cs="Arial"/>
              </w:rPr>
              <w:t xml:space="preserve"> (Engineering)-non APS</w:t>
            </w:r>
          </w:p>
        </w:tc>
        <w:tc>
          <w:tcPr>
            <w:tcW w:w="1984" w:type="dxa"/>
          </w:tcPr>
          <w:p w14:paraId="47B2073C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3CC5CA5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220AE33C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16BC3E9B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internal ENG</w:t>
            </w:r>
          </w:p>
        </w:tc>
      </w:tr>
      <w:tr w:rsidR="00A142C0" w:rsidRPr="0042643F" w14:paraId="52D4A833" w14:textId="77777777" w:rsidTr="00BA169D">
        <w:tc>
          <w:tcPr>
            <w:tcW w:w="522" w:type="dxa"/>
          </w:tcPr>
          <w:p w14:paraId="617D1D40" w14:textId="77777777" w:rsidR="00A142C0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86" w:type="dxa"/>
          </w:tcPr>
          <w:p w14:paraId="17D81165" w14:textId="77777777" w:rsidR="00A142C0" w:rsidRPr="00DC3FEB" w:rsidRDefault="00A142C0" w:rsidP="00BA169D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DC3FEB">
              <w:rPr>
                <w:rFonts w:ascii="Arial" w:hAnsi="Arial" w:cs="Arial"/>
                <w:lang w:val="de-DE"/>
              </w:rPr>
              <w:t>Menjalankan I.K instalasi mesin/ alat</w:t>
            </w:r>
          </w:p>
        </w:tc>
        <w:tc>
          <w:tcPr>
            <w:tcW w:w="1984" w:type="dxa"/>
          </w:tcPr>
          <w:p w14:paraId="57200DCE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03BE87EF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3F71851C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010C603D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K Eng</w:t>
            </w:r>
          </w:p>
        </w:tc>
      </w:tr>
    </w:tbl>
    <w:p w14:paraId="43459487" w14:textId="77777777" w:rsidR="00313734" w:rsidRDefault="00313734" w:rsidP="00810420">
      <w:pPr>
        <w:pStyle w:val="ListParagraph"/>
        <w:shd w:val="clear" w:color="auto" w:fill="000000" w:themeFill="text1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686"/>
        <w:gridCol w:w="1984"/>
        <w:gridCol w:w="1701"/>
        <w:gridCol w:w="2552"/>
        <w:gridCol w:w="4450"/>
      </w:tblGrid>
      <w:tr w:rsidR="009C52E7" w:rsidRPr="0042643F" w14:paraId="7EF3C182" w14:textId="77777777" w:rsidTr="00BA169D">
        <w:trPr>
          <w:tblHeader/>
        </w:trPr>
        <w:tc>
          <w:tcPr>
            <w:tcW w:w="522" w:type="dxa"/>
          </w:tcPr>
          <w:p w14:paraId="5F5FE8D7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6" w:type="dxa"/>
          </w:tcPr>
          <w:p w14:paraId="7D746C39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1984" w:type="dxa"/>
          </w:tcPr>
          <w:p w14:paraId="7668CB07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701" w:type="dxa"/>
          </w:tcPr>
          <w:p w14:paraId="2D41C35B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552" w:type="dxa"/>
          </w:tcPr>
          <w:p w14:paraId="4EF03E9E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4450" w:type="dxa"/>
          </w:tcPr>
          <w:p w14:paraId="719F14F4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9C52E7" w:rsidRPr="000F6F1D" w14:paraId="699E4A9F" w14:textId="77777777" w:rsidTr="00BA169D">
        <w:trPr>
          <w:tblHeader/>
        </w:trPr>
        <w:tc>
          <w:tcPr>
            <w:tcW w:w="14895" w:type="dxa"/>
            <w:gridSpan w:val="6"/>
          </w:tcPr>
          <w:p w14:paraId="68539594" w14:textId="77777777" w:rsidR="009C52E7" w:rsidRPr="00294B00" w:rsidRDefault="009C52E7" w:rsidP="00294B00">
            <w:pPr>
              <w:pStyle w:val="ListParagraph"/>
              <w:numPr>
                <w:ilvl w:val="0"/>
                <w:numId w:val="11"/>
              </w:numPr>
              <w:ind w:left="454" w:hanging="227"/>
              <w:rPr>
                <w:rFonts w:ascii="Arial" w:hAnsi="Arial" w:cs="Arial"/>
                <w:b/>
                <w:bCs/>
                <w:lang w:val="de-DE"/>
              </w:rPr>
            </w:pPr>
            <w:r w:rsidRPr="00294B00">
              <w:rPr>
                <w:rFonts w:ascii="Arial" w:hAnsi="Arial" w:cs="Arial"/>
                <w:b/>
                <w:bCs/>
                <w:lang w:val="de-DE"/>
              </w:rPr>
              <w:t>Komunikasi dalam Proses Instalasi Baru Mesin/ Alat</w:t>
            </w:r>
          </w:p>
        </w:tc>
      </w:tr>
      <w:tr w:rsidR="009C52E7" w:rsidRPr="00294B00" w14:paraId="6A81A7EF" w14:textId="77777777" w:rsidTr="00BA169D">
        <w:trPr>
          <w:tblHeader/>
        </w:trPr>
        <w:tc>
          <w:tcPr>
            <w:tcW w:w="14895" w:type="dxa"/>
            <w:gridSpan w:val="6"/>
          </w:tcPr>
          <w:p w14:paraId="78A19943" w14:textId="21314DA2" w:rsidR="009C52E7" w:rsidRPr="00294B00" w:rsidRDefault="00D97C85" w:rsidP="00294B00">
            <w:pPr>
              <w:pStyle w:val="ListParagraph"/>
              <w:numPr>
                <w:ilvl w:val="1"/>
                <w:numId w:val="10"/>
              </w:numPr>
              <w:ind w:left="794" w:hanging="34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94B00">
              <w:rPr>
                <w:rFonts w:ascii="Arial" w:hAnsi="Arial" w:cs="Arial"/>
                <w:b/>
                <w:bCs/>
                <w:lang w:val="en-ID"/>
              </w:rPr>
              <w:t>Penerimaan</w:t>
            </w:r>
            <w:proofErr w:type="spellEnd"/>
            <w:r w:rsidRPr="00294B00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="00294B00" w:rsidRPr="00294B00">
              <w:rPr>
                <w:rFonts w:ascii="Arial" w:hAnsi="Arial" w:cs="Arial"/>
                <w:b/>
                <w:bCs/>
                <w:lang w:val="en-ID"/>
              </w:rPr>
              <w:t>Umpan</w:t>
            </w:r>
            <w:proofErr w:type="spellEnd"/>
            <w:r w:rsidR="00294B00" w:rsidRPr="00294B00">
              <w:rPr>
                <w:rFonts w:ascii="Arial" w:hAnsi="Arial" w:cs="Arial"/>
                <w:b/>
                <w:bCs/>
                <w:lang w:val="en-ID"/>
              </w:rPr>
              <w:t xml:space="preserve"> Balik (</w:t>
            </w:r>
            <w:proofErr w:type="spellStart"/>
            <w:r w:rsidR="00294B00" w:rsidRPr="00294B00">
              <w:rPr>
                <w:rFonts w:ascii="Arial" w:hAnsi="Arial" w:cs="Arial"/>
                <w:b/>
                <w:bCs/>
                <w:lang w:val="en-ID"/>
              </w:rPr>
              <w:t>Laporan</w:t>
            </w:r>
            <w:proofErr w:type="spellEnd"/>
            <w:r w:rsidR="00294B00" w:rsidRPr="00294B00">
              <w:rPr>
                <w:rFonts w:ascii="Arial" w:hAnsi="Arial" w:cs="Arial"/>
                <w:b/>
                <w:bCs/>
                <w:lang w:val="en-ID"/>
              </w:rPr>
              <w:t xml:space="preserve">, Data, </w:t>
            </w:r>
            <w:proofErr w:type="spellStart"/>
            <w:r w:rsidR="00294B00" w:rsidRPr="00294B00">
              <w:rPr>
                <w:rFonts w:ascii="Arial" w:hAnsi="Arial" w:cs="Arial"/>
                <w:b/>
                <w:bCs/>
                <w:lang w:val="en-ID"/>
              </w:rPr>
              <w:t>Dokumen</w:t>
            </w:r>
            <w:proofErr w:type="spellEnd"/>
            <w:r w:rsidR="00294B00" w:rsidRPr="00294B00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="00294B00" w:rsidRPr="00294B00">
              <w:rPr>
                <w:rFonts w:ascii="Arial" w:hAnsi="Arial" w:cs="Arial"/>
                <w:b/>
                <w:bCs/>
                <w:lang w:val="en-ID"/>
              </w:rPr>
              <w:t>dll</w:t>
            </w:r>
            <w:proofErr w:type="spellEnd"/>
            <w:r w:rsidR="00294B00" w:rsidRPr="00294B00">
              <w:rPr>
                <w:rFonts w:ascii="Arial" w:hAnsi="Arial" w:cs="Arial"/>
                <w:b/>
                <w:bCs/>
                <w:lang w:val="en-ID"/>
              </w:rPr>
              <w:t>)</w:t>
            </w:r>
          </w:p>
        </w:tc>
      </w:tr>
      <w:tr w:rsidR="005A13A8" w:rsidRPr="0042643F" w14:paraId="713E9059" w14:textId="77777777" w:rsidTr="00BA169D">
        <w:tc>
          <w:tcPr>
            <w:tcW w:w="522" w:type="dxa"/>
          </w:tcPr>
          <w:p w14:paraId="0B145AC3" w14:textId="77777777" w:rsidR="005A13A8" w:rsidRPr="0042643F" w:rsidRDefault="005A13A8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26EAA3A3" w14:textId="16FAAAB6" w:rsidR="005A13A8" w:rsidRPr="0042643F" w:rsidRDefault="00236F7A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m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upa</w:t>
            </w:r>
            <w:proofErr w:type="spellEnd"/>
            <w:r w:rsidR="005A13A8">
              <w:rPr>
                <w:rFonts w:ascii="Arial" w:hAnsi="Arial" w:cs="Arial"/>
              </w:rPr>
              <w:t xml:space="preserve"> </w:t>
            </w:r>
            <w:proofErr w:type="spellStart"/>
            <w:r w:rsidR="005A13A8">
              <w:rPr>
                <w:rFonts w:ascii="Arial" w:hAnsi="Arial" w:cs="Arial"/>
              </w:rPr>
              <w:t>Laporan</w:t>
            </w:r>
            <w:proofErr w:type="spellEnd"/>
            <w:r w:rsidR="005A13A8">
              <w:rPr>
                <w:rFonts w:ascii="Arial" w:hAnsi="Arial" w:cs="Arial"/>
              </w:rPr>
              <w:t xml:space="preserve"> target, progress, </w:t>
            </w:r>
            <w:proofErr w:type="spellStart"/>
            <w:r w:rsidR="005A13A8">
              <w:rPr>
                <w:rFonts w:ascii="Arial" w:hAnsi="Arial" w:cs="Arial"/>
              </w:rPr>
              <w:t>pekerjaan</w:t>
            </w:r>
            <w:proofErr w:type="spellEnd"/>
            <w:r w:rsidR="005A13A8">
              <w:rPr>
                <w:rFonts w:ascii="Arial" w:hAnsi="Arial" w:cs="Arial"/>
              </w:rPr>
              <w:t xml:space="preserve"> , Outstanding di MSD dan Utility</w:t>
            </w:r>
          </w:p>
        </w:tc>
        <w:tc>
          <w:tcPr>
            <w:tcW w:w="1984" w:type="dxa"/>
          </w:tcPr>
          <w:p w14:paraId="129471EB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63E305B5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175ED995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4450" w:type="dxa"/>
          </w:tcPr>
          <w:p w14:paraId="2CCDE107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  <w:r>
              <w:rPr>
                <w:rFonts w:ascii="Arial" w:hAnsi="Arial" w:cs="Arial"/>
              </w:rPr>
              <w:t xml:space="preserve"> digital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ce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</w:tr>
      <w:tr w:rsidR="005A13A8" w:rsidRPr="000F6F1D" w14:paraId="5037C0DF" w14:textId="77777777" w:rsidTr="00BA169D">
        <w:tc>
          <w:tcPr>
            <w:tcW w:w="522" w:type="dxa"/>
          </w:tcPr>
          <w:p w14:paraId="08349920" w14:textId="77777777" w:rsidR="005A13A8" w:rsidRPr="0042643F" w:rsidRDefault="005A13A8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64E31E97" w14:textId="77777777" w:rsidR="005A13A8" w:rsidRPr="0042643F" w:rsidRDefault="005A13A8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 MSD dan Utility</w:t>
            </w:r>
          </w:p>
        </w:tc>
        <w:tc>
          <w:tcPr>
            <w:tcW w:w="1984" w:type="dxa"/>
          </w:tcPr>
          <w:p w14:paraId="78196902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01DE6FFC" w14:textId="77777777" w:rsidR="005A13A8" w:rsidRDefault="005A13A8" w:rsidP="00BA169D"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MSD dan Utility</w:t>
            </w:r>
          </w:p>
        </w:tc>
        <w:tc>
          <w:tcPr>
            <w:tcW w:w="2552" w:type="dxa"/>
          </w:tcPr>
          <w:p w14:paraId="4D7ACC92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4450" w:type="dxa"/>
          </w:tcPr>
          <w:p w14:paraId="7B06D574" w14:textId="77777777" w:rsidR="005A13A8" w:rsidRPr="00DC3FEB" w:rsidRDefault="005A13A8" w:rsidP="00BA169D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DC3FEB">
              <w:rPr>
                <w:rFonts w:ascii="Arial" w:hAnsi="Arial" w:cs="Arial"/>
                <w:lang w:val="de-DE"/>
              </w:rPr>
              <w:t>Rekap digital Laporan kendala, Analisa tindakan korektif dan preventif</w:t>
            </w:r>
          </w:p>
        </w:tc>
      </w:tr>
    </w:tbl>
    <w:p w14:paraId="01AEC389" w14:textId="77777777" w:rsidR="006B643D" w:rsidRPr="006B643D" w:rsidRDefault="006B643D" w:rsidP="006B643D">
      <w:pPr>
        <w:tabs>
          <w:tab w:val="left" w:pos="13805"/>
        </w:tabs>
      </w:pPr>
    </w:p>
    <w:sectPr w:rsidR="006B643D" w:rsidRPr="006B643D" w:rsidSect="00A540C7">
      <w:headerReference w:type="default" r:id="rId9"/>
      <w:footerReference w:type="default" r:id="rId10"/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4A14" w14:textId="77777777" w:rsidR="009D787E" w:rsidRDefault="009D787E" w:rsidP="00DF712D">
      <w:pPr>
        <w:spacing w:after="0" w:line="240" w:lineRule="auto"/>
      </w:pPr>
      <w:r>
        <w:separator/>
      </w:r>
    </w:p>
  </w:endnote>
  <w:endnote w:type="continuationSeparator" w:id="0">
    <w:p w14:paraId="7B2C29E5" w14:textId="77777777" w:rsidR="009D787E" w:rsidRDefault="009D787E" w:rsidP="00DF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E914" w14:textId="77777777" w:rsidR="00BA169D" w:rsidRDefault="00BA16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C57C7A" wp14:editId="0A452E5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378710" cy="395605"/>
              <wp:effectExtent l="0" t="0" r="0" b="381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71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BD92F" w14:textId="77777777" w:rsidR="00BA169D" w:rsidRPr="00731BC6" w:rsidRDefault="00BA169D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Bisnis</w:t>
                          </w:r>
                          <w:proofErr w:type="spellEnd"/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Proses Engineering-</w:t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0420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57C7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36.1pt;margin-top:0;width:187.3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" filled="f" stroked="f" strokeweight=".5pt">
              <v:textbox style="mso-fit-shape-to-text:t">
                <w:txbxContent>
                  <w:p w14:paraId="48CBD92F" w14:textId="77777777" w:rsidR="00BA169D" w:rsidRPr="00731BC6" w:rsidRDefault="00BA169D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>Bisnis</w:t>
                    </w:r>
                    <w:proofErr w:type="spellEnd"/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 xml:space="preserve"> Proses Engineering-</w:t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10420">
                      <w:rPr>
                        <w:rFonts w:ascii="Times New Roman" w:hAnsi="Times New Roman" w:cs="Times New Roman"/>
                        <w:b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B0E6C4F" wp14:editId="135DE3D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0800"/>
              <wp:effectExtent l="0" t="0" r="0" b="82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B68FB" id="Rectangle 58" o:spid="_x0000_s1026" style="position:absolute;margin-left:0;margin-top:0;width:468pt;height: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3DE7" w14:textId="77777777" w:rsidR="009D787E" w:rsidRDefault="009D787E" w:rsidP="00DF712D">
      <w:pPr>
        <w:spacing w:after="0" w:line="240" w:lineRule="auto"/>
      </w:pPr>
      <w:r>
        <w:separator/>
      </w:r>
    </w:p>
  </w:footnote>
  <w:footnote w:type="continuationSeparator" w:id="0">
    <w:p w14:paraId="04141BF3" w14:textId="77777777" w:rsidR="009D787E" w:rsidRDefault="009D787E" w:rsidP="00DF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0EDA" w14:textId="61AA1716" w:rsidR="00BA169D" w:rsidRDefault="000F6F1D" w:rsidP="000F6F1D">
    <w:pPr>
      <w:pStyle w:val="Header"/>
      <w:jc w:val="center"/>
    </w:pPr>
    <w:r w:rsidRPr="000F6F1D">
      <w:drawing>
        <wp:inline distT="0" distB="0" distL="0" distR="0" wp14:anchorId="3BF60E8C" wp14:editId="51DACEAD">
          <wp:extent cx="7197259" cy="1073150"/>
          <wp:effectExtent l="0" t="0" r="3810" b="0"/>
          <wp:docPr id="6605626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5626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0707" cy="1096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EBD"/>
    <w:multiLevelType w:val="hybridMultilevel"/>
    <w:tmpl w:val="F0EE6BBA"/>
    <w:lvl w:ilvl="0" w:tplc="7256E7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0D5F"/>
    <w:multiLevelType w:val="hybridMultilevel"/>
    <w:tmpl w:val="405090D2"/>
    <w:lvl w:ilvl="0" w:tplc="7C5AEB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C81"/>
    <w:multiLevelType w:val="hybridMultilevel"/>
    <w:tmpl w:val="F702AEF0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32FD"/>
    <w:multiLevelType w:val="hybridMultilevel"/>
    <w:tmpl w:val="2C36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45C0"/>
    <w:multiLevelType w:val="hybridMultilevel"/>
    <w:tmpl w:val="269E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2CD1"/>
    <w:multiLevelType w:val="hybridMultilevel"/>
    <w:tmpl w:val="FF7A8680"/>
    <w:lvl w:ilvl="0" w:tplc="AF1EB1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1261"/>
    <w:multiLevelType w:val="hybridMultilevel"/>
    <w:tmpl w:val="0C903AD2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17BC"/>
    <w:multiLevelType w:val="hybridMultilevel"/>
    <w:tmpl w:val="7926082C"/>
    <w:lvl w:ilvl="0" w:tplc="BEF2BAD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157E"/>
    <w:multiLevelType w:val="hybridMultilevel"/>
    <w:tmpl w:val="6680CAC6"/>
    <w:lvl w:ilvl="0" w:tplc="3B84CA1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3BAA"/>
    <w:multiLevelType w:val="hybridMultilevel"/>
    <w:tmpl w:val="FF7A8680"/>
    <w:lvl w:ilvl="0" w:tplc="AF1EB1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312F"/>
    <w:multiLevelType w:val="hybridMultilevel"/>
    <w:tmpl w:val="46FC8566"/>
    <w:lvl w:ilvl="0" w:tplc="C4F81B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27D7F"/>
    <w:multiLevelType w:val="hybridMultilevel"/>
    <w:tmpl w:val="8FD669E0"/>
    <w:lvl w:ilvl="0" w:tplc="38090019">
      <w:start w:val="1"/>
      <w:numFmt w:val="lowerLetter"/>
      <w:lvlText w:val="%1."/>
      <w:lvlJc w:val="left"/>
      <w:pPr>
        <w:ind w:left="1560" w:hanging="360"/>
      </w:pPr>
    </w:lvl>
    <w:lvl w:ilvl="1" w:tplc="38090019" w:tentative="1">
      <w:start w:val="1"/>
      <w:numFmt w:val="lowerLetter"/>
      <w:lvlText w:val="%2."/>
      <w:lvlJc w:val="left"/>
      <w:pPr>
        <w:ind w:left="2280" w:hanging="360"/>
      </w:pPr>
    </w:lvl>
    <w:lvl w:ilvl="2" w:tplc="3809001B" w:tentative="1">
      <w:start w:val="1"/>
      <w:numFmt w:val="lowerRoman"/>
      <w:lvlText w:val="%3."/>
      <w:lvlJc w:val="right"/>
      <w:pPr>
        <w:ind w:left="3000" w:hanging="180"/>
      </w:pPr>
    </w:lvl>
    <w:lvl w:ilvl="3" w:tplc="3809000F" w:tentative="1">
      <w:start w:val="1"/>
      <w:numFmt w:val="decimal"/>
      <w:lvlText w:val="%4."/>
      <w:lvlJc w:val="left"/>
      <w:pPr>
        <w:ind w:left="3720" w:hanging="360"/>
      </w:pPr>
    </w:lvl>
    <w:lvl w:ilvl="4" w:tplc="38090019" w:tentative="1">
      <w:start w:val="1"/>
      <w:numFmt w:val="lowerLetter"/>
      <w:lvlText w:val="%5."/>
      <w:lvlJc w:val="left"/>
      <w:pPr>
        <w:ind w:left="4440" w:hanging="360"/>
      </w:pPr>
    </w:lvl>
    <w:lvl w:ilvl="5" w:tplc="3809001B" w:tentative="1">
      <w:start w:val="1"/>
      <w:numFmt w:val="lowerRoman"/>
      <w:lvlText w:val="%6."/>
      <w:lvlJc w:val="right"/>
      <w:pPr>
        <w:ind w:left="5160" w:hanging="180"/>
      </w:pPr>
    </w:lvl>
    <w:lvl w:ilvl="6" w:tplc="3809000F" w:tentative="1">
      <w:start w:val="1"/>
      <w:numFmt w:val="decimal"/>
      <w:lvlText w:val="%7."/>
      <w:lvlJc w:val="left"/>
      <w:pPr>
        <w:ind w:left="5880" w:hanging="360"/>
      </w:pPr>
    </w:lvl>
    <w:lvl w:ilvl="7" w:tplc="38090019" w:tentative="1">
      <w:start w:val="1"/>
      <w:numFmt w:val="lowerLetter"/>
      <w:lvlText w:val="%8."/>
      <w:lvlJc w:val="left"/>
      <w:pPr>
        <w:ind w:left="6600" w:hanging="360"/>
      </w:pPr>
    </w:lvl>
    <w:lvl w:ilvl="8" w:tplc="3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F8B1572"/>
    <w:multiLevelType w:val="hybridMultilevel"/>
    <w:tmpl w:val="E5AA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66B54"/>
    <w:multiLevelType w:val="hybridMultilevel"/>
    <w:tmpl w:val="849CE6E2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18FC"/>
    <w:multiLevelType w:val="hybridMultilevel"/>
    <w:tmpl w:val="72DCFA4E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13393"/>
    <w:multiLevelType w:val="hybridMultilevel"/>
    <w:tmpl w:val="382E9F2E"/>
    <w:lvl w:ilvl="0" w:tplc="49FCDE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89459">
    <w:abstractNumId w:val="15"/>
  </w:num>
  <w:num w:numId="2" w16cid:durableId="1542128435">
    <w:abstractNumId w:val="3"/>
  </w:num>
  <w:num w:numId="3" w16cid:durableId="560022831">
    <w:abstractNumId w:val="14"/>
  </w:num>
  <w:num w:numId="4" w16cid:durableId="1334381044">
    <w:abstractNumId w:val="6"/>
  </w:num>
  <w:num w:numId="5" w16cid:durableId="989139537">
    <w:abstractNumId w:val="5"/>
  </w:num>
  <w:num w:numId="6" w16cid:durableId="1970622558">
    <w:abstractNumId w:val="9"/>
  </w:num>
  <w:num w:numId="7" w16cid:durableId="444085075">
    <w:abstractNumId w:val="10"/>
  </w:num>
  <w:num w:numId="8" w16cid:durableId="1000081598">
    <w:abstractNumId w:val="2"/>
  </w:num>
  <w:num w:numId="9" w16cid:durableId="985940941">
    <w:abstractNumId w:val="1"/>
  </w:num>
  <w:num w:numId="10" w16cid:durableId="1666401390">
    <w:abstractNumId w:val="12"/>
  </w:num>
  <w:num w:numId="11" w16cid:durableId="1905214782">
    <w:abstractNumId w:val="13"/>
  </w:num>
  <w:num w:numId="12" w16cid:durableId="931087439">
    <w:abstractNumId w:val="4"/>
  </w:num>
  <w:num w:numId="13" w16cid:durableId="578245828">
    <w:abstractNumId w:val="8"/>
  </w:num>
  <w:num w:numId="14" w16cid:durableId="126700108">
    <w:abstractNumId w:val="0"/>
  </w:num>
  <w:num w:numId="15" w16cid:durableId="1314681554">
    <w:abstractNumId w:val="7"/>
  </w:num>
  <w:num w:numId="16" w16cid:durableId="531651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45"/>
    <w:rsid w:val="00020D9F"/>
    <w:rsid w:val="00045312"/>
    <w:rsid w:val="00047498"/>
    <w:rsid w:val="0009525C"/>
    <w:rsid w:val="000A2F55"/>
    <w:rsid w:val="000A34AE"/>
    <w:rsid w:val="000D0B48"/>
    <w:rsid w:val="000D34A0"/>
    <w:rsid w:val="000F6F1D"/>
    <w:rsid w:val="0010390D"/>
    <w:rsid w:val="00182F31"/>
    <w:rsid w:val="001A1D6B"/>
    <w:rsid w:val="001A6B84"/>
    <w:rsid w:val="001C70E7"/>
    <w:rsid w:val="001E212F"/>
    <w:rsid w:val="002022FE"/>
    <w:rsid w:val="0021546E"/>
    <w:rsid w:val="00236F7A"/>
    <w:rsid w:val="0026286B"/>
    <w:rsid w:val="00274C32"/>
    <w:rsid w:val="00275824"/>
    <w:rsid w:val="00294B00"/>
    <w:rsid w:val="002A2355"/>
    <w:rsid w:val="002A29BD"/>
    <w:rsid w:val="002A4578"/>
    <w:rsid w:val="002A6631"/>
    <w:rsid w:val="002B1120"/>
    <w:rsid w:val="002C6BB0"/>
    <w:rsid w:val="00306C40"/>
    <w:rsid w:val="00313734"/>
    <w:rsid w:val="00323257"/>
    <w:rsid w:val="0034046E"/>
    <w:rsid w:val="00366CE5"/>
    <w:rsid w:val="00373D4C"/>
    <w:rsid w:val="003B3F2E"/>
    <w:rsid w:val="003B675B"/>
    <w:rsid w:val="003F65CF"/>
    <w:rsid w:val="0042643F"/>
    <w:rsid w:val="004337ED"/>
    <w:rsid w:val="00436BE9"/>
    <w:rsid w:val="00437FE6"/>
    <w:rsid w:val="00451513"/>
    <w:rsid w:val="00454BD2"/>
    <w:rsid w:val="004936BA"/>
    <w:rsid w:val="004B7DAD"/>
    <w:rsid w:val="005017D2"/>
    <w:rsid w:val="0050760D"/>
    <w:rsid w:val="005528EB"/>
    <w:rsid w:val="005740A0"/>
    <w:rsid w:val="005750EA"/>
    <w:rsid w:val="005A13A8"/>
    <w:rsid w:val="005A7DF0"/>
    <w:rsid w:val="005B4B7B"/>
    <w:rsid w:val="005B598D"/>
    <w:rsid w:val="005D39A1"/>
    <w:rsid w:val="005D692A"/>
    <w:rsid w:val="005F355D"/>
    <w:rsid w:val="00605985"/>
    <w:rsid w:val="00633E68"/>
    <w:rsid w:val="00642D6F"/>
    <w:rsid w:val="006447A1"/>
    <w:rsid w:val="006B643D"/>
    <w:rsid w:val="00701DFA"/>
    <w:rsid w:val="00706E68"/>
    <w:rsid w:val="00717AA9"/>
    <w:rsid w:val="00731BC6"/>
    <w:rsid w:val="00735DEA"/>
    <w:rsid w:val="007A0B58"/>
    <w:rsid w:val="007C0D5B"/>
    <w:rsid w:val="007C74E1"/>
    <w:rsid w:val="007E44BD"/>
    <w:rsid w:val="007F3876"/>
    <w:rsid w:val="007F4517"/>
    <w:rsid w:val="00810420"/>
    <w:rsid w:val="00833FB6"/>
    <w:rsid w:val="0084242E"/>
    <w:rsid w:val="00852498"/>
    <w:rsid w:val="008613DC"/>
    <w:rsid w:val="008952B3"/>
    <w:rsid w:val="008A484A"/>
    <w:rsid w:val="008B0CB0"/>
    <w:rsid w:val="008B12A4"/>
    <w:rsid w:val="008B3B38"/>
    <w:rsid w:val="008B40AC"/>
    <w:rsid w:val="00912463"/>
    <w:rsid w:val="0094033A"/>
    <w:rsid w:val="009575FB"/>
    <w:rsid w:val="0096378D"/>
    <w:rsid w:val="00963B45"/>
    <w:rsid w:val="009859C7"/>
    <w:rsid w:val="00985AD3"/>
    <w:rsid w:val="009C52E7"/>
    <w:rsid w:val="009D787E"/>
    <w:rsid w:val="009F538A"/>
    <w:rsid w:val="009F78E1"/>
    <w:rsid w:val="00A1393D"/>
    <w:rsid w:val="00A142C0"/>
    <w:rsid w:val="00A240F1"/>
    <w:rsid w:val="00A450E8"/>
    <w:rsid w:val="00A540C7"/>
    <w:rsid w:val="00A603EA"/>
    <w:rsid w:val="00A92ED5"/>
    <w:rsid w:val="00A94EF7"/>
    <w:rsid w:val="00AB4B9C"/>
    <w:rsid w:val="00AD1213"/>
    <w:rsid w:val="00AD4A00"/>
    <w:rsid w:val="00AE43C2"/>
    <w:rsid w:val="00AF11BA"/>
    <w:rsid w:val="00AF6278"/>
    <w:rsid w:val="00B2458C"/>
    <w:rsid w:val="00B331F6"/>
    <w:rsid w:val="00B642B3"/>
    <w:rsid w:val="00BA169D"/>
    <w:rsid w:val="00BC620D"/>
    <w:rsid w:val="00BF1F3A"/>
    <w:rsid w:val="00C158F4"/>
    <w:rsid w:val="00C20A9E"/>
    <w:rsid w:val="00C40FE1"/>
    <w:rsid w:val="00C70866"/>
    <w:rsid w:val="00C929F2"/>
    <w:rsid w:val="00CA612A"/>
    <w:rsid w:val="00CB7876"/>
    <w:rsid w:val="00D30F5D"/>
    <w:rsid w:val="00D422B0"/>
    <w:rsid w:val="00D97C85"/>
    <w:rsid w:val="00DB32A7"/>
    <w:rsid w:val="00DB6B45"/>
    <w:rsid w:val="00DC18B6"/>
    <w:rsid w:val="00DC3FEB"/>
    <w:rsid w:val="00DD3E81"/>
    <w:rsid w:val="00DF712D"/>
    <w:rsid w:val="00E02935"/>
    <w:rsid w:val="00E108E0"/>
    <w:rsid w:val="00E10A95"/>
    <w:rsid w:val="00ED74B7"/>
    <w:rsid w:val="00F85D68"/>
    <w:rsid w:val="00FC49DC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08C3"/>
  <w15:docId w15:val="{6B7B2F14-9EE5-4FF5-AC3C-F8929388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2D"/>
  </w:style>
  <w:style w:type="paragraph" w:styleId="Footer">
    <w:name w:val="footer"/>
    <w:basedOn w:val="Normal"/>
    <w:link w:val="FooterChar"/>
    <w:uiPriority w:val="99"/>
    <w:unhideWhenUsed/>
    <w:rsid w:val="00DF7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2D"/>
  </w:style>
  <w:style w:type="paragraph" w:styleId="BalloonText">
    <w:name w:val="Balloon Text"/>
    <w:basedOn w:val="Normal"/>
    <w:link w:val="BalloonTextChar"/>
    <w:uiPriority w:val="99"/>
    <w:semiHidden/>
    <w:unhideWhenUsed/>
    <w:rsid w:val="00DF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B7B"/>
    <w:pPr>
      <w:ind w:left="720"/>
      <w:contextualSpacing/>
    </w:pPr>
  </w:style>
  <w:style w:type="table" w:styleId="TableGrid">
    <w:name w:val="Table Grid"/>
    <w:basedOn w:val="TableNormal"/>
    <w:uiPriority w:val="59"/>
    <w:rsid w:val="0009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731BC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7CE-C3D4-4770-B393-E2F2A9D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ria G. Rochmano</dc:creator>
  <cp:keywords/>
  <dc:description/>
  <cp:lastModifiedBy>Agung  TW</cp:lastModifiedBy>
  <cp:revision>128</cp:revision>
  <dcterms:created xsi:type="dcterms:W3CDTF">2023-11-07T01:22:00Z</dcterms:created>
  <dcterms:modified xsi:type="dcterms:W3CDTF">2023-11-09T03:09:00Z</dcterms:modified>
</cp:coreProperties>
</file>